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7F3C4447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>
        <w:rPr>
          <w:rFonts w:ascii="Times New Roman" w:hAnsi="Times New Roman" w:cs="Times New Roman"/>
          <w:b/>
          <w:sz w:val="24"/>
          <w:lang w:val="en-SG"/>
        </w:rPr>
        <w:t>1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5C61EAA3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5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>, 2</w:t>
      </w:r>
      <w:r w:rsidR="00100037">
        <w:rPr>
          <w:rFonts w:ascii="Times New Roman" w:hAnsi="Times New Roman" w:cs="Times New Roman"/>
          <w:sz w:val="24"/>
          <w:lang w:val="en-SG"/>
        </w:rPr>
        <w:t>8</w:t>
      </w:r>
      <w:r w:rsidR="00466AAB">
        <w:rPr>
          <w:rFonts w:ascii="Times New Roman" w:hAnsi="Times New Roman" w:cs="Times New Roman"/>
          <w:sz w:val="24"/>
          <w:lang w:val="en-SG"/>
        </w:rPr>
        <w:t>/9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6991ED48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45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1DD34ECE" w14:textId="66DFDD97" w:rsidR="00706B44" w:rsidRPr="00466AAB" w:rsidRDefault="00100037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Everyone was present.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1E8C0421" w:rsidR="00AB1BF3" w:rsidRPr="00706B44" w:rsidRDefault="00100037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Update on the meeting with Ole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30E37AD3" w14:textId="77777777" w:rsidR="00466AAB" w:rsidRDefault="00100037" w:rsidP="000B74B2">
            <w:pPr>
              <w:jc w:val="center"/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03D24505" wp14:editId="2E26069F">
                  <wp:extent cx="3359150" cy="25195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30" cy="25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E98CBDF" w14:textId="77777777" w:rsidR="00100037" w:rsidRDefault="00100037" w:rsidP="00466AA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2C1D9C58" w14:textId="77777777" w:rsidR="00100037" w:rsidRDefault="00100037" w:rsidP="00466AA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Hani updated the team on the flow of the applications and informed them of the API and budget discussed with Ole.</w:t>
            </w:r>
          </w:p>
          <w:p w14:paraId="40B0586A" w14:textId="30FB19E8" w:rsidR="00100037" w:rsidRPr="00466AAB" w:rsidRDefault="00100037" w:rsidP="00466AA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486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706B44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1CE09BA" w14:textId="2E8F09E1" w:rsidR="00466AAB" w:rsidRDefault="00100037" w:rsidP="00466A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Set-up of GIT</w:t>
            </w:r>
          </w:p>
          <w:p w14:paraId="06A72EE6" w14:textId="60852296" w:rsidR="005A16CA" w:rsidRDefault="00100037" w:rsidP="005A16C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The team set-up a GIT repository using GIT Hub.</w:t>
            </w:r>
          </w:p>
          <w:p w14:paraId="03A65E74" w14:textId="77777777" w:rsidR="005A16CA" w:rsidRPr="005A16CA" w:rsidRDefault="005A16CA" w:rsidP="005A16C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14C50DC6" w14:textId="1441CC0A" w:rsidR="004044DE" w:rsidRPr="00466AAB" w:rsidRDefault="00100037" w:rsidP="00466A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21BAAFE8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1) Set-up database</w:t>
            </w:r>
          </w:p>
          <w:p w14:paraId="11FB2309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2) Set-up NETBEANS</w:t>
            </w:r>
          </w:p>
          <w:p w14:paraId="6A7BDC3F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3) Do up diagrams (Use-case/Navigation/Class)</w:t>
            </w:r>
          </w:p>
          <w:p w14:paraId="337D9B99" w14:textId="2CBD3DC5" w:rsidR="005A16CA" w:rsidRPr="00466AAB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4) Wiki page</w:t>
            </w:r>
          </w:p>
        </w:tc>
        <w:tc>
          <w:tcPr>
            <w:tcW w:w="1176" w:type="dxa"/>
          </w:tcPr>
          <w:p w14:paraId="1C6CB8A3" w14:textId="77777777" w:rsidR="004044DE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5B24C71B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2515F22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7E63C34D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3BCD7BA6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WeiEn</w:t>
            </w:r>
            <w:proofErr w:type="spellEnd"/>
          </w:p>
          <w:p w14:paraId="6B67F953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Srav</w:t>
            </w:r>
            <w:proofErr w:type="spellEnd"/>
          </w:p>
          <w:p w14:paraId="74C6FEE4" w14:textId="4A47D856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</w:t>
            </w:r>
          </w:p>
        </w:tc>
      </w:tr>
      <w:tr w:rsidR="00205922" w:rsidRPr="00205922" w14:paraId="0A1CF65F" w14:textId="77777777" w:rsidTr="00706B44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486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176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706B44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EF63E69" w14:textId="191C9291" w:rsidR="00205922" w:rsidRPr="00205922" w:rsidRDefault="000B74B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Date of next meeting will be 5 October 2018, 6:30pm at SOE/SOSS GSR 2-16.</w:t>
            </w:r>
          </w:p>
        </w:tc>
        <w:tc>
          <w:tcPr>
            <w:tcW w:w="1176" w:type="dxa"/>
          </w:tcPr>
          <w:p w14:paraId="57C521D4" w14:textId="6324DF52" w:rsidR="006570DB" w:rsidRPr="006570DB" w:rsidRDefault="000B74B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3F10EFC6" w14:textId="6CCC8A12" w:rsidR="00B356F3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1ED45258" w14:textId="6360B40F" w:rsidR="001A6F68" w:rsidRDefault="005A16CA" w:rsidP="005A16C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267C32C" w14:textId="0A1A1C5F" w:rsidR="00CA14D8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</w:t>
      </w:r>
      <w:r w:rsidR="000B74B2">
        <w:rPr>
          <w:rFonts w:ascii="Times New Roman" w:hAnsi="Times New Roman" w:cs="Times New Roman"/>
          <w:sz w:val="24"/>
          <w:lang w:val="en-SG"/>
        </w:rPr>
        <w:t>8</w:t>
      </w:r>
      <w:r>
        <w:rPr>
          <w:rFonts w:ascii="Times New Roman" w:hAnsi="Times New Roman" w:cs="Times New Roman"/>
          <w:sz w:val="24"/>
          <w:lang w:val="en-SG"/>
        </w:rPr>
        <w:t>/9/2018</w:t>
      </w:r>
    </w:p>
    <w:p w14:paraId="71B75A94" w14:textId="77777777" w:rsidR="00F86AF7" w:rsidRDefault="00F86AF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77777777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7B1D89B3" w14:textId="3B7C9F0F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59ED551D" w14:textId="169996AE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1D365EEA" w14:textId="58056839" w:rsidR="005A16CA" w:rsidRPr="00F43F34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</w:t>
      </w:r>
      <w:r w:rsidR="000B74B2">
        <w:rPr>
          <w:rFonts w:ascii="Times New Roman" w:hAnsi="Times New Roman" w:cs="Times New Roman"/>
          <w:sz w:val="24"/>
          <w:lang w:val="en-SG"/>
        </w:rPr>
        <w:t>8</w:t>
      </w:r>
      <w:r>
        <w:rPr>
          <w:rFonts w:ascii="Times New Roman" w:hAnsi="Times New Roman" w:cs="Times New Roman"/>
          <w:sz w:val="24"/>
          <w:lang w:val="en-SG"/>
        </w:rPr>
        <w:t>/9/2018</w:t>
      </w:r>
    </w:p>
    <w:sectPr w:rsidR="005A16CA" w:rsidRPr="00F43F34" w:rsidSect="00F86AF7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556E" w14:textId="77777777" w:rsidR="00117CEE" w:rsidRDefault="00117CEE" w:rsidP="0053285D">
      <w:pPr>
        <w:spacing w:after="0" w:line="240" w:lineRule="auto"/>
      </w:pPr>
      <w:r>
        <w:separator/>
      </w:r>
    </w:p>
  </w:endnote>
  <w:endnote w:type="continuationSeparator" w:id="0">
    <w:p w14:paraId="4B1F684A" w14:textId="77777777" w:rsidR="00117CEE" w:rsidRDefault="00117CEE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DF0FB" w14:textId="77777777" w:rsidR="00117CEE" w:rsidRDefault="00117CEE" w:rsidP="0053285D">
      <w:pPr>
        <w:spacing w:after="0" w:line="240" w:lineRule="auto"/>
      </w:pPr>
      <w:r>
        <w:separator/>
      </w:r>
    </w:p>
  </w:footnote>
  <w:footnote w:type="continuationSeparator" w:id="0">
    <w:p w14:paraId="3DE1449F" w14:textId="77777777" w:rsidR="00117CEE" w:rsidRDefault="00117CEE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1"/>
  </w:num>
  <w:num w:numId="19">
    <w:abstractNumId w:val="0"/>
  </w:num>
  <w:num w:numId="20">
    <w:abstractNumId w:val="18"/>
  </w:num>
  <w:num w:numId="21">
    <w:abstractNumId w:val="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74B2"/>
    <w:rsid w:val="000C0725"/>
    <w:rsid w:val="000F209F"/>
    <w:rsid w:val="00100037"/>
    <w:rsid w:val="00117CEE"/>
    <w:rsid w:val="0015057A"/>
    <w:rsid w:val="00173405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601965"/>
    <w:rsid w:val="006279F3"/>
    <w:rsid w:val="00633783"/>
    <w:rsid w:val="006570DB"/>
    <w:rsid w:val="00682382"/>
    <w:rsid w:val="00692037"/>
    <w:rsid w:val="006E7E0A"/>
    <w:rsid w:val="00706B44"/>
    <w:rsid w:val="007355BD"/>
    <w:rsid w:val="007A5070"/>
    <w:rsid w:val="008232A6"/>
    <w:rsid w:val="00952ACC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B00065"/>
    <w:rsid w:val="00B12284"/>
    <w:rsid w:val="00B123A7"/>
    <w:rsid w:val="00B356F3"/>
    <w:rsid w:val="00B4596B"/>
    <w:rsid w:val="00B505D1"/>
    <w:rsid w:val="00BE5E4B"/>
    <w:rsid w:val="00C53FF9"/>
    <w:rsid w:val="00C72986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DC13-6070-4675-ACB4-195100F3F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4</cp:revision>
  <dcterms:created xsi:type="dcterms:W3CDTF">2018-10-05T08:59:00Z</dcterms:created>
  <dcterms:modified xsi:type="dcterms:W3CDTF">2018-10-05T09:07:00Z</dcterms:modified>
</cp:coreProperties>
</file>